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6644" w14:textId="3F2C2A40" w:rsidR="004B0FEF" w:rsidRPr="006144C6" w:rsidRDefault="004B0FEF" w:rsidP="004B0FEF">
      <w:pPr>
        <w:rPr>
          <w:b/>
          <w:bCs/>
          <w:lang w:val="en-US"/>
        </w:rPr>
      </w:pPr>
      <w:r w:rsidRPr="006144C6">
        <w:rPr>
          <w:b/>
          <w:bCs/>
          <w:lang w:val="en-US"/>
        </w:rPr>
        <w:t>Write a postcard to your friend a</w:t>
      </w:r>
      <w:r w:rsidR="00414CB7" w:rsidRPr="006144C6">
        <w:rPr>
          <w:b/>
          <w:bCs/>
          <w:lang w:val="en-US"/>
        </w:rPr>
        <w:t>nd let them know you are bringing a snack for them to try.</w:t>
      </w:r>
    </w:p>
    <w:p w14:paraId="1C5DBB7C" w14:textId="68AB17E1" w:rsidR="00414CB7" w:rsidRPr="004128AD" w:rsidRDefault="00414CB7" w:rsidP="004B0FEF">
      <w:pPr>
        <w:rPr>
          <w:b/>
          <w:bCs/>
          <w:lang w:val="en-US"/>
        </w:rPr>
      </w:pPr>
      <w:r w:rsidRPr="004128AD">
        <w:rPr>
          <w:b/>
          <w:bCs/>
          <w:lang w:val="en-US"/>
        </w:rPr>
        <w:t>Pick a sn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1007"/>
        <w:gridCol w:w="1787"/>
        <w:gridCol w:w="1796"/>
        <w:gridCol w:w="1747"/>
      </w:tblGrid>
      <w:tr w:rsidR="00414CB7" w14:paraId="0E369C99" w14:textId="77777777" w:rsidTr="004128AD">
        <w:tc>
          <w:tcPr>
            <w:tcW w:w="3256" w:type="dxa"/>
          </w:tcPr>
          <w:p w14:paraId="2EBB5FAF" w14:textId="2FBC6CD6" w:rsidR="00414CB7" w:rsidRPr="00875EF0" w:rsidRDefault="00414CB7" w:rsidP="004B0FEF">
            <w:pPr>
              <w:rPr>
                <w:b/>
                <w:bCs/>
                <w:lang w:val="en-US"/>
              </w:rPr>
            </w:pPr>
            <w:r w:rsidRPr="00875EF0">
              <w:rPr>
                <w:b/>
                <w:bCs/>
                <w:lang w:val="en-US"/>
              </w:rPr>
              <w:t>Name of Snack</w:t>
            </w:r>
          </w:p>
        </w:tc>
        <w:tc>
          <w:tcPr>
            <w:tcW w:w="484" w:type="dxa"/>
          </w:tcPr>
          <w:p w14:paraId="65529510" w14:textId="381093F9" w:rsidR="00414CB7" w:rsidRPr="00875EF0" w:rsidRDefault="00414CB7" w:rsidP="004B0FEF">
            <w:pPr>
              <w:rPr>
                <w:b/>
                <w:bCs/>
                <w:lang w:val="en-US"/>
              </w:rPr>
            </w:pPr>
            <w:r w:rsidRPr="00875EF0">
              <w:rPr>
                <w:b/>
                <w:bCs/>
                <w:lang w:val="en-US"/>
              </w:rPr>
              <w:t>Country</w:t>
            </w:r>
          </w:p>
        </w:tc>
        <w:tc>
          <w:tcPr>
            <w:tcW w:w="1870" w:type="dxa"/>
          </w:tcPr>
          <w:p w14:paraId="2C2D7482" w14:textId="59FBF75D" w:rsidR="00414CB7" w:rsidRPr="00875EF0" w:rsidRDefault="00414CB7" w:rsidP="004B0FEF">
            <w:pPr>
              <w:rPr>
                <w:b/>
                <w:bCs/>
                <w:lang w:val="en-US"/>
              </w:rPr>
            </w:pPr>
            <w:r w:rsidRPr="00875EF0">
              <w:rPr>
                <w:b/>
                <w:bCs/>
                <w:lang w:val="en-US"/>
              </w:rPr>
              <w:t>Ingredients</w:t>
            </w:r>
          </w:p>
        </w:tc>
        <w:tc>
          <w:tcPr>
            <w:tcW w:w="1870" w:type="dxa"/>
          </w:tcPr>
          <w:p w14:paraId="66DB7611" w14:textId="56563A76" w:rsidR="00414CB7" w:rsidRPr="00875EF0" w:rsidRDefault="00414CB7" w:rsidP="004B0FEF">
            <w:pPr>
              <w:rPr>
                <w:b/>
                <w:bCs/>
                <w:lang w:val="en-US"/>
              </w:rPr>
            </w:pPr>
            <w:r w:rsidRPr="00875EF0">
              <w:rPr>
                <w:b/>
                <w:bCs/>
                <w:lang w:val="en-US"/>
              </w:rPr>
              <w:t>Allergen Information</w:t>
            </w:r>
          </w:p>
        </w:tc>
        <w:tc>
          <w:tcPr>
            <w:tcW w:w="1870" w:type="dxa"/>
          </w:tcPr>
          <w:p w14:paraId="0C4D5806" w14:textId="771F32E3" w:rsidR="00414CB7" w:rsidRPr="00875EF0" w:rsidRDefault="00AC4305" w:rsidP="004B0FEF">
            <w:pPr>
              <w:rPr>
                <w:b/>
                <w:bCs/>
                <w:lang w:val="en-US"/>
              </w:rPr>
            </w:pPr>
            <w:r w:rsidRPr="00875EF0">
              <w:rPr>
                <w:b/>
                <w:bCs/>
                <w:lang w:val="en-US"/>
              </w:rPr>
              <w:t>Best Before</w:t>
            </w:r>
          </w:p>
        </w:tc>
      </w:tr>
      <w:tr w:rsidR="00414CB7" w14:paraId="0F4D8058" w14:textId="77777777" w:rsidTr="004128AD">
        <w:tc>
          <w:tcPr>
            <w:tcW w:w="3256" w:type="dxa"/>
          </w:tcPr>
          <w:p w14:paraId="7E2B6919" w14:textId="1E90C139" w:rsidR="00414CB7" w:rsidRPr="00875EF0" w:rsidRDefault="00414CB7" w:rsidP="004B0FEF">
            <w:pPr>
              <w:rPr>
                <w:b/>
                <w:bCs/>
                <w:lang w:val="en-US"/>
              </w:rPr>
            </w:pPr>
            <w:r w:rsidRPr="00875EF0">
              <w:rPr>
                <w:b/>
                <w:bCs/>
                <w:lang w:val="en-US"/>
              </w:rPr>
              <w:t>Mackintosh’s Creamy Toffee</w:t>
            </w:r>
          </w:p>
        </w:tc>
        <w:tc>
          <w:tcPr>
            <w:tcW w:w="484" w:type="dxa"/>
          </w:tcPr>
          <w:p w14:paraId="626BD79F" w14:textId="763F468B" w:rsidR="00414CB7" w:rsidRDefault="00414CB7" w:rsidP="004B0FEF">
            <w:pPr>
              <w:rPr>
                <w:lang w:val="en-US"/>
              </w:rPr>
            </w:pPr>
            <w:r>
              <w:rPr>
                <w:lang w:val="en-US"/>
              </w:rPr>
              <w:t>Canada</w:t>
            </w:r>
          </w:p>
        </w:tc>
        <w:tc>
          <w:tcPr>
            <w:tcW w:w="1870" w:type="dxa"/>
          </w:tcPr>
          <w:p w14:paraId="5E3BCC32" w14:textId="01AE0244" w:rsidR="00414CB7" w:rsidRDefault="00414CB7" w:rsidP="004B0FEF">
            <w:pPr>
              <w:rPr>
                <w:lang w:val="en-US"/>
              </w:rPr>
            </w:pPr>
            <w:r>
              <w:rPr>
                <w:lang w:val="en-US"/>
              </w:rPr>
              <w:t xml:space="preserve">Sugar, </w:t>
            </w:r>
            <w:r w:rsidR="00AC4305">
              <w:rPr>
                <w:lang w:val="en-US"/>
              </w:rPr>
              <w:t>m</w:t>
            </w:r>
            <w:r>
              <w:rPr>
                <w:lang w:val="en-US"/>
              </w:rPr>
              <w:t xml:space="preserve">ilk, </w:t>
            </w:r>
            <w:r w:rsidR="006144C6">
              <w:rPr>
                <w:lang w:val="en-US"/>
              </w:rPr>
              <w:t>Carmel</w:t>
            </w:r>
            <w:r w:rsidR="00AC4305">
              <w:rPr>
                <w:lang w:val="en-US"/>
              </w:rPr>
              <w:t>, butter, salt</w:t>
            </w:r>
          </w:p>
        </w:tc>
        <w:tc>
          <w:tcPr>
            <w:tcW w:w="1870" w:type="dxa"/>
          </w:tcPr>
          <w:p w14:paraId="37158769" w14:textId="7BBDA951" w:rsidR="00414CB7" w:rsidRDefault="00AC4305" w:rsidP="004B0FEF">
            <w:pPr>
              <w:rPr>
                <w:lang w:val="en-US"/>
              </w:rPr>
            </w:pPr>
            <w:r>
              <w:rPr>
                <w:lang w:val="en-US"/>
              </w:rPr>
              <w:t>Milk</w:t>
            </w:r>
          </w:p>
        </w:tc>
        <w:tc>
          <w:tcPr>
            <w:tcW w:w="1870" w:type="dxa"/>
          </w:tcPr>
          <w:p w14:paraId="4FF89A8A" w14:textId="41CF9B54" w:rsidR="00414CB7" w:rsidRDefault="00AC4305" w:rsidP="004B0FE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Pr="00AC430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une 2024</w:t>
            </w:r>
          </w:p>
        </w:tc>
      </w:tr>
      <w:tr w:rsidR="00414CB7" w14:paraId="7B121881" w14:textId="77777777" w:rsidTr="004128AD">
        <w:tc>
          <w:tcPr>
            <w:tcW w:w="3256" w:type="dxa"/>
          </w:tcPr>
          <w:p w14:paraId="53EB6C66" w14:textId="77777777" w:rsidR="00414CB7" w:rsidRPr="00875EF0" w:rsidRDefault="00414CB7" w:rsidP="004B0FEF">
            <w:pPr>
              <w:rPr>
                <w:b/>
                <w:bCs/>
                <w:lang w:val="en-US"/>
              </w:rPr>
            </w:pPr>
          </w:p>
        </w:tc>
        <w:tc>
          <w:tcPr>
            <w:tcW w:w="484" w:type="dxa"/>
          </w:tcPr>
          <w:p w14:paraId="09AA7500" w14:textId="77777777" w:rsidR="00414CB7" w:rsidRDefault="00414CB7" w:rsidP="004B0FE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B5742B6" w14:textId="77777777" w:rsidR="00414CB7" w:rsidRDefault="00414CB7" w:rsidP="004B0FE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DA7256C" w14:textId="77777777" w:rsidR="00414CB7" w:rsidRDefault="00414CB7" w:rsidP="004B0FE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05369E3" w14:textId="77777777" w:rsidR="00414CB7" w:rsidRDefault="00414CB7" w:rsidP="004B0FEF">
            <w:pPr>
              <w:rPr>
                <w:lang w:val="en-US"/>
              </w:rPr>
            </w:pPr>
          </w:p>
        </w:tc>
      </w:tr>
      <w:tr w:rsidR="00414CB7" w14:paraId="7F9A3E6F" w14:textId="77777777" w:rsidTr="004128AD">
        <w:tc>
          <w:tcPr>
            <w:tcW w:w="3256" w:type="dxa"/>
          </w:tcPr>
          <w:p w14:paraId="00A0D4E1" w14:textId="60409FEE" w:rsidR="00414CB7" w:rsidRPr="00875EF0" w:rsidRDefault="00AC4305" w:rsidP="004B0FEF">
            <w:pPr>
              <w:rPr>
                <w:b/>
                <w:bCs/>
                <w:lang w:val="en-US"/>
              </w:rPr>
            </w:pPr>
            <w:r w:rsidRPr="00875EF0">
              <w:rPr>
                <w:b/>
                <w:bCs/>
                <w:lang w:val="en-US"/>
              </w:rPr>
              <w:t xml:space="preserve">Mamee </w:t>
            </w:r>
            <w:r w:rsidR="0082633A">
              <w:rPr>
                <w:b/>
                <w:bCs/>
                <w:lang w:val="en-US"/>
              </w:rPr>
              <w:t>M</w:t>
            </w:r>
            <w:r w:rsidRPr="00875EF0">
              <w:rPr>
                <w:b/>
                <w:bCs/>
                <w:lang w:val="en-US"/>
              </w:rPr>
              <w:t>onster Noodle Snack</w:t>
            </w:r>
          </w:p>
        </w:tc>
        <w:tc>
          <w:tcPr>
            <w:tcW w:w="484" w:type="dxa"/>
          </w:tcPr>
          <w:p w14:paraId="35137642" w14:textId="44C89BF9" w:rsidR="00414CB7" w:rsidRDefault="00AC4305" w:rsidP="004B0FEF">
            <w:pPr>
              <w:rPr>
                <w:lang w:val="en-US"/>
              </w:rPr>
            </w:pPr>
            <w:r>
              <w:rPr>
                <w:lang w:val="en-US"/>
              </w:rPr>
              <w:t>Malaysia</w:t>
            </w:r>
          </w:p>
        </w:tc>
        <w:tc>
          <w:tcPr>
            <w:tcW w:w="1870" w:type="dxa"/>
          </w:tcPr>
          <w:p w14:paraId="46AC967F" w14:textId="6A423BFC" w:rsidR="00414CB7" w:rsidRDefault="00AC4305" w:rsidP="004B0FEF">
            <w:pPr>
              <w:rPr>
                <w:lang w:val="en-US"/>
              </w:rPr>
            </w:pPr>
            <w:r>
              <w:rPr>
                <w:lang w:val="en-US"/>
              </w:rPr>
              <w:t>Flour, eggs, oil, salt</w:t>
            </w:r>
          </w:p>
        </w:tc>
        <w:tc>
          <w:tcPr>
            <w:tcW w:w="1870" w:type="dxa"/>
          </w:tcPr>
          <w:p w14:paraId="66166747" w14:textId="52D8BF0F" w:rsidR="00414CB7" w:rsidRDefault="00AC4305" w:rsidP="004B0FEF">
            <w:pPr>
              <w:rPr>
                <w:lang w:val="en-US"/>
              </w:rPr>
            </w:pPr>
            <w:r>
              <w:rPr>
                <w:lang w:val="en-US"/>
              </w:rPr>
              <w:t>Flour</w:t>
            </w:r>
            <w:r w:rsidR="004128AD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eggs</w:t>
            </w:r>
          </w:p>
        </w:tc>
        <w:tc>
          <w:tcPr>
            <w:tcW w:w="1870" w:type="dxa"/>
          </w:tcPr>
          <w:p w14:paraId="04850EED" w14:textId="1A815CAD" w:rsidR="00414CB7" w:rsidRDefault="00AC4305" w:rsidP="004B0FE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AC4305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ctober 2022</w:t>
            </w:r>
          </w:p>
        </w:tc>
      </w:tr>
      <w:tr w:rsidR="00414CB7" w14:paraId="5E3FB8F4" w14:textId="77777777" w:rsidTr="004128AD">
        <w:tc>
          <w:tcPr>
            <w:tcW w:w="3256" w:type="dxa"/>
          </w:tcPr>
          <w:p w14:paraId="239D5834" w14:textId="77777777" w:rsidR="00414CB7" w:rsidRPr="00875EF0" w:rsidRDefault="00414CB7" w:rsidP="004B0FEF">
            <w:pPr>
              <w:rPr>
                <w:b/>
                <w:bCs/>
                <w:lang w:val="en-US"/>
              </w:rPr>
            </w:pPr>
          </w:p>
        </w:tc>
        <w:tc>
          <w:tcPr>
            <w:tcW w:w="484" w:type="dxa"/>
          </w:tcPr>
          <w:p w14:paraId="664D96F5" w14:textId="77777777" w:rsidR="00414CB7" w:rsidRDefault="00414CB7" w:rsidP="004B0FE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9A52D90" w14:textId="77777777" w:rsidR="00414CB7" w:rsidRDefault="00414CB7" w:rsidP="004B0FE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0D1D11E" w14:textId="77777777" w:rsidR="00414CB7" w:rsidRDefault="00414CB7" w:rsidP="004B0FE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C5043A3" w14:textId="77777777" w:rsidR="00414CB7" w:rsidRDefault="00414CB7" w:rsidP="004B0FEF">
            <w:pPr>
              <w:rPr>
                <w:lang w:val="en-US"/>
              </w:rPr>
            </w:pPr>
          </w:p>
        </w:tc>
      </w:tr>
      <w:tr w:rsidR="00AC4305" w14:paraId="033D291D" w14:textId="77777777" w:rsidTr="004128AD">
        <w:tc>
          <w:tcPr>
            <w:tcW w:w="3256" w:type="dxa"/>
          </w:tcPr>
          <w:p w14:paraId="43A454D4" w14:textId="30CE90BA" w:rsidR="00AC4305" w:rsidRPr="00875EF0" w:rsidRDefault="004128AD" w:rsidP="004B0FEF">
            <w:pPr>
              <w:rPr>
                <w:b/>
                <w:bCs/>
                <w:lang w:val="en-US"/>
              </w:rPr>
            </w:pPr>
            <w:r w:rsidRPr="00875EF0">
              <w:rPr>
                <w:b/>
                <w:bCs/>
                <w:lang w:val="en-US"/>
              </w:rPr>
              <w:t>Cadbury Chocolates</w:t>
            </w:r>
          </w:p>
        </w:tc>
        <w:tc>
          <w:tcPr>
            <w:tcW w:w="484" w:type="dxa"/>
          </w:tcPr>
          <w:p w14:paraId="12571765" w14:textId="645D3D0E" w:rsidR="00AC4305" w:rsidRDefault="004128AD" w:rsidP="004B0FEF">
            <w:pPr>
              <w:rPr>
                <w:lang w:val="en-US"/>
              </w:rPr>
            </w:pPr>
            <w:r>
              <w:rPr>
                <w:lang w:val="en-US"/>
              </w:rPr>
              <w:t>England</w:t>
            </w:r>
          </w:p>
        </w:tc>
        <w:tc>
          <w:tcPr>
            <w:tcW w:w="1870" w:type="dxa"/>
          </w:tcPr>
          <w:p w14:paraId="32293105" w14:textId="05F6C74D" w:rsidR="00AC4305" w:rsidRDefault="004128AD" w:rsidP="004B0FEF">
            <w:pPr>
              <w:rPr>
                <w:lang w:val="en-US"/>
              </w:rPr>
            </w:pPr>
            <w:r>
              <w:rPr>
                <w:lang w:val="en-US"/>
              </w:rPr>
              <w:t>Butter, Sugar, Oil, Nut, Wheat, Cocoa</w:t>
            </w:r>
          </w:p>
        </w:tc>
        <w:tc>
          <w:tcPr>
            <w:tcW w:w="1870" w:type="dxa"/>
          </w:tcPr>
          <w:p w14:paraId="714A508D" w14:textId="171085E5" w:rsidR="00AC4305" w:rsidRDefault="004128AD" w:rsidP="004B0FEF">
            <w:pPr>
              <w:rPr>
                <w:lang w:val="en-US"/>
              </w:rPr>
            </w:pPr>
            <w:r>
              <w:rPr>
                <w:lang w:val="en-US"/>
              </w:rPr>
              <w:t>Nut and Wheat</w:t>
            </w:r>
          </w:p>
        </w:tc>
        <w:tc>
          <w:tcPr>
            <w:tcW w:w="1870" w:type="dxa"/>
          </w:tcPr>
          <w:p w14:paraId="4B0112DB" w14:textId="4C050DF2" w:rsidR="00AC4305" w:rsidRDefault="004128AD" w:rsidP="004B0FE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4128A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January 2025</w:t>
            </w:r>
          </w:p>
        </w:tc>
      </w:tr>
    </w:tbl>
    <w:p w14:paraId="30235FFF" w14:textId="133630DB" w:rsidR="00414CB7" w:rsidRDefault="00414CB7" w:rsidP="004B0FEF">
      <w:pPr>
        <w:rPr>
          <w:lang w:val="en-US"/>
        </w:rPr>
      </w:pPr>
    </w:p>
    <w:p w14:paraId="3AD0FE89" w14:textId="47C847A4" w:rsidR="004128AD" w:rsidRPr="00730297" w:rsidRDefault="004E2DDE" w:rsidP="004B0FEF">
      <w:pPr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00620" wp14:editId="04F030BC">
                <wp:simplePos x="0" y="0"/>
                <wp:positionH relativeFrom="column">
                  <wp:posOffset>-276225</wp:posOffset>
                </wp:positionH>
                <wp:positionV relativeFrom="paragraph">
                  <wp:posOffset>319404</wp:posOffset>
                </wp:positionV>
                <wp:extent cx="6677025" cy="38766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876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7974C" id="Rectangle 8" o:spid="_x0000_s1026" style="position:absolute;margin-left:-21.75pt;margin-top:25.15pt;width:525.75pt;height:30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" filled="f" strokecolor="#1f3763 [1604]" strokeweight="1pt"/>
            </w:pict>
          </mc:Fallback>
        </mc:AlternateContent>
      </w:r>
      <w:r w:rsidR="004128AD" w:rsidRPr="00730297">
        <w:rPr>
          <w:b/>
          <w:bCs/>
          <w:lang w:val="en-US"/>
        </w:rPr>
        <w:t>Fill in the blanks of the postcard with the information from the snack you choose.</w:t>
      </w:r>
    </w:p>
    <w:p w14:paraId="52638144" w14:textId="601D689E" w:rsidR="004128AD" w:rsidRDefault="004E2DDE" w:rsidP="004B0FE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A6D87C3" wp14:editId="1C0B91BC">
                <wp:simplePos x="0" y="0"/>
                <wp:positionH relativeFrom="column">
                  <wp:posOffset>5467350</wp:posOffset>
                </wp:positionH>
                <wp:positionV relativeFrom="paragraph">
                  <wp:posOffset>138430</wp:posOffset>
                </wp:positionV>
                <wp:extent cx="752475" cy="715010"/>
                <wp:effectExtent l="0" t="0" r="9525" b="88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" cy="715010"/>
                          <a:chOff x="0" y="0"/>
                          <a:chExt cx="4876800" cy="52203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4876800"/>
                            <a:ext cx="48768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26DA5" w14:textId="69833F7A" w:rsidR="00730297" w:rsidRPr="00730297" w:rsidRDefault="005F285D" w:rsidP="0073029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730297" w:rsidRPr="007302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30297" w:rsidRPr="0073029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730297" w:rsidRPr="007302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D87C3" id="Group 11" o:spid="_x0000_s1026" style="position:absolute;margin-left:430.5pt;margin-top:10.9pt;width:59.25pt;height:56.3pt;z-index:251674624;mso-width-relative:margin;mso-height-relative:margin" coordsize="48768,52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48768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48768;width:4876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73F26DA5" w14:textId="69833F7A" w:rsidR="00730297" w:rsidRPr="00730297" w:rsidRDefault="005F285D" w:rsidP="00730297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730297" w:rsidRPr="00730297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30297" w:rsidRPr="00730297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730297" w:rsidRPr="00730297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</w:p>
    <w:p w14:paraId="475EA2DF" w14:textId="64605EB0" w:rsidR="004128AD" w:rsidRDefault="006141A4" w:rsidP="004B0FEF">
      <w:pPr>
        <w:rPr>
          <w:lang w:val="en-US"/>
        </w:rPr>
      </w:pPr>
      <w:r w:rsidRPr="006141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E399ED" wp14:editId="139C3DBE">
                <wp:simplePos x="0" y="0"/>
                <wp:positionH relativeFrom="column">
                  <wp:posOffset>571500</wp:posOffset>
                </wp:positionH>
                <wp:positionV relativeFrom="paragraph">
                  <wp:posOffset>109855</wp:posOffset>
                </wp:positionV>
                <wp:extent cx="11620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FAA8" w14:textId="414FBD97" w:rsidR="006141A4" w:rsidRDefault="006141A4">
                            <w:r>
                              <w:t>(Friend’s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99ED" id="Text Box 2" o:spid="_x0000_s1029" type="#_x0000_t202" style="position:absolute;margin-left:45pt;margin-top:8.65pt;width:91.5pt;height:2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" stroked="f">
                <v:textbox>
                  <w:txbxContent>
                    <w:p w14:paraId="1AD6FAA8" w14:textId="414FBD97" w:rsidR="006141A4" w:rsidRDefault="006141A4">
                      <w:r>
                        <w:t>(Friend’s name)</w:t>
                      </w:r>
                    </w:p>
                  </w:txbxContent>
                </v:textbox>
              </v:shape>
            </w:pict>
          </mc:Fallback>
        </mc:AlternateContent>
      </w:r>
      <w:r w:rsidR="004128AD">
        <w:rPr>
          <w:lang w:val="en-US"/>
        </w:rPr>
        <w:t>Dear______________</w:t>
      </w:r>
      <w:r>
        <w:rPr>
          <w:lang w:val="en-US"/>
        </w:rPr>
        <w:t>__________</w:t>
      </w:r>
      <w:r w:rsidR="004128AD">
        <w:rPr>
          <w:lang w:val="en-US"/>
        </w:rPr>
        <w:t>,</w:t>
      </w:r>
    </w:p>
    <w:p w14:paraId="21EBCD68" w14:textId="6580B329" w:rsidR="006141A4" w:rsidRDefault="006141A4" w:rsidP="004B0FEF">
      <w:pPr>
        <w:rPr>
          <w:lang w:val="en-US"/>
        </w:rPr>
      </w:pPr>
    </w:p>
    <w:p w14:paraId="6A3DAF9F" w14:textId="20778330" w:rsidR="004128AD" w:rsidRDefault="006144C6" w:rsidP="006144C6">
      <w:pPr>
        <w:spacing w:line="480" w:lineRule="auto"/>
        <w:rPr>
          <w:lang w:val="en-US"/>
        </w:rPr>
      </w:pPr>
      <w:r w:rsidRPr="006141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AF90C5F" wp14:editId="506B6A3D">
                <wp:simplePos x="0" y="0"/>
                <wp:positionH relativeFrom="column">
                  <wp:posOffset>2894965</wp:posOffset>
                </wp:positionH>
                <wp:positionV relativeFrom="paragraph">
                  <wp:posOffset>1472565</wp:posOffset>
                </wp:positionV>
                <wp:extent cx="1552575" cy="26670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B3C7F" w14:textId="0042E223" w:rsidR="006144C6" w:rsidRPr="006144C6" w:rsidRDefault="006144C6" w:rsidP="006144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Best Before d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0C5F" id="_x0000_s1030" type="#_x0000_t202" style="position:absolute;margin-left:227.95pt;margin-top:115.95pt;width:122.25pt;height:2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" stroked="f">
                <v:textbox>
                  <w:txbxContent>
                    <w:p w14:paraId="722B3C7F" w14:textId="0042E223" w:rsidR="006144C6" w:rsidRPr="006144C6" w:rsidRDefault="006144C6" w:rsidP="006144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est Before date)</w:t>
                      </w:r>
                    </w:p>
                  </w:txbxContent>
                </v:textbox>
              </v:shape>
            </w:pict>
          </mc:Fallback>
        </mc:AlternateContent>
      </w:r>
      <w:r w:rsidRPr="006141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87F216" wp14:editId="4191192C">
                <wp:simplePos x="0" y="0"/>
                <wp:positionH relativeFrom="margin">
                  <wp:posOffset>1143000</wp:posOffset>
                </wp:positionH>
                <wp:positionV relativeFrom="paragraph">
                  <wp:posOffset>1101090</wp:posOffset>
                </wp:positionV>
                <wp:extent cx="1724025" cy="2667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56C17" w14:textId="7F04EE8D" w:rsidR="006144C6" w:rsidRPr="006144C6" w:rsidRDefault="006144C6" w:rsidP="006144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Allergen inform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F216" id="_x0000_s1031" type="#_x0000_t202" style="position:absolute;margin-left:90pt;margin-top:86.7pt;width:135.7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" stroked="f">
                <v:textbox>
                  <w:txbxContent>
                    <w:p w14:paraId="7DA56C17" w14:textId="7F04EE8D" w:rsidR="006144C6" w:rsidRPr="006144C6" w:rsidRDefault="006144C6" w:rsidP="006144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Allergen inform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41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1940132" wp14:editId="0CAE4E1F">
                <wp:simplePos x="0" y="0"/>
                <wp:positionH relativeFrom="column">
                  <wp:posOffset>2076450</wp:posOffset>
                </wp:positionH>
                <wp:positionV relativeFrom="paragraph">
                  <wp:posOffset>760095</wp:posOffset>
                </wp:positionV>
                <wp:extent cx="116205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1B43" w14:textId="77FE9BA1" w:rsidR="006144C6" w:rsidRPr="006144C6" w:rsidRDefault="006144C6" w:rsidP="006144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ngredi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0132" id="_x0000_s1032" type="#_x0000_t202" style="position:absolute;margin-left:163.5pt;margin-top:59.85pt;width:91.5pt;height:2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" stroked="f">
                <v:textbox>
                  <w:txbxContent>
                    <w:p w14:paraId="1D4B1B43" w14:textId="77FE9BA1" w:rsidR="006144C6" w:rsidRPr="006144C6" w:rsidRDefault="006144C6" w:rsidP="006144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ngredients)</w:t>
                      </w:r>
                    </w:p>
                  </w:txbxContent>
                </v:textbox>
              </v:shape>
            </w:pict>
          </mc:Fallback>
        </mc:AlternateContent>
      </w:r>
      <w:r w:rsidRPr="006141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29B4505" wp14:editId="10351B87">
                <wp:simplePos x="0" y="0"/>
                <wp:positionH relativeFrom="column">
                  <wp:posOffset>1038225</wp:posOffset>
                </wp:positionH>
                <wp:positionV relativeFrom="paragraph">
                  <wp:posOffset>436245</wp:posOffset>
                </wp:positionV>
                <wp:extent cx="1162050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6327" w14:textId="6C75DB7D" w:rsidR="006144C6" w:rsidRPr="006144C6" w:rsidRDefault="006144C6" w:rsidP="006144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Name of snac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4505" id="_x0000_s1033" type="#_x0000_t202" style="position:absolute;margin-left:81.75pt;margin-top:34.35pt;width:91.5pt;height:2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" stroked="f">
                <v:textbox>
                  <w:txbxContent>
                    <w:p w14:paraId="4FAA6327" w14:textId="6C75DB7D" w:rsidR="006144C6" w:rsidRPr="006144C6" w:rsidRDefault="006144C6" w:rsidP="006144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Name of snack)</w:t>
                      </w:r>
                    </w:p>
                  </w:txbxContent>
                </v:textbox>
              </v:shape>
            </w:pict>
          </mc:Fallback>
        </mc:AlternateContent>
      </w:r>
      <w:r w:rsidRPr="006141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41E1CC" wp14:editId="2AD2604C">
                <wp:simplePos x="0" y="0"/>
                <wp:positionH relativeFrom="column">
                  <wp:posOffset>1504950</wp:posOffset>
                </wp:positionH>
                <wp:positionV relativeFrom="paragraph">
                  <wp:posOffset>83820</wp:posOffset>
                </wp:positionV>
                <wp:extent cx="1162050" cy="2667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C0C6C" w14:textId="0D90D2F7" w:rsidR="006144C6" w:rsidRPr="006144C6" w:rsidRDefault="006144C6" w:rsidP="006144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count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1E1CC" id="_x0000_s1034" type="#_x0000_t202" style="position:absolute;margin-left:118.5pt;margin-top:6.6pt;width:91.5pt;height:2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" stroked="f">
                <v:textbox>
                  <w:txbxContent>
                    <w:p w14:paraId="393C0C6C" w14:textId="0D90D2F7" w:rsidR="006144C6" w:rsidRPr="006144C6" w:rsidRDefault="006144C6" w:rsidP="006144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 w:rsidR="004128AD">
        <w:rPr>
          <w:lang w:val="en-US"/>
        </w:rPr>
        <w:t>How are you?  I am in _______________________.  I saw an interesting snack.  It is called_________________________________________</w:t>
      </w:r>
      <w:r w:rsidR="0082633A">
        <w:rPr>
          <w:lang w:val="en-US"/>
        </w:rPr>
        <w:t>________________</w:t>
      </w:r>
      <w:r w:rsidR="004128AD">
        <w:rPr>
          <w:lang w:val="en-US"/>
        </w:rPr>
        <w:t>.</w:t>
      </w:r>
      <w:r w:rsidR="006141A4">
        <w:rPr>
          <w:lang w:val="en-US"/>
        </w:rPr>
        <w:t xml:space="preserve"> It is delicious.  It has in _________________________________________________________________________</w:t>
      </w:r>
      <w:r>
        <w:rPr>
          <w:lang w:val="en-US"/>
        </w:rPr>
        <w:t>__________</w:t>
      </w:r>
      <w:r w:rsidR="006141A4">
        <w:rPr>
          <w:lang w:val="en-US"/>
        </w:rPr>
        <w:t>. If you are allergic to _________________________________________, you shouldn’t eat it.  I</w:t>
      </w:r>
      <w:r w:rsidR="0082633A">
        <w:rPr>
          <w:lang w:val="en-US"/>
        </w:rPr>
        <w:t xml:space="preserve">’ll buy </w:t>
      </w:r>
      <w:r w:rsidR="006141A4">
        <w:rPr>
          <w:lang w:val="en-US"/>
        </w:rPr>
        <w:t xml:space="preserve">the snack for you to try. It is best to eat it before ________________________________________. </w:t>
      </w:r>
      <w:r w:rsidR="0082633A">
        <w:rPr>
          <w:lang w:val="en-US"/>
        </w:rPr>
        <w:t>When I return to Japan,</w:t>
      </w:r>
      <w:r w:rsidR="006141A4">
        <w:rPr>
          <w:lang w:val="en-US"/>
        </w:rPr>
        <w:t xml:space="preserve"> </w:t>
      </w:r>
      <w:r w:rsidR="0082633A">
        <w:rPr>
          <w:lang w:val="en-US"/>
        </w:rPr>
        <w:t>I will show you some pictures.</w:t>
      </w:r>
    </w:p>
    <w:p w14:paraId="6A1441D8" w14:textId="7068E4C0" w:rsidR="006141A4" w:rsidRDefault="006141A4" w:rsidP="006144C6">
      <w:pPr>
        <w:spacing w:line="480" w:lineRule="auto"/>
        <w:rPr>
          <w:lang w:val="en-US"/>
        </w:rPr>
      </w:pPr>
      <w:r>
        <w:rPr>
          <w:lang w:val="en-US"/>
        </w:rPr>
        <w:t>See you soon!</w:t>
      </w:r>
    </w:p>
    <w:p w14:paraId="34D99100" w14:textId="70C312E8" w:rsidR="006141A4" w:rsidRDefault="006144C6" w:rsidP="006144C6">
      <w:pPr>
        <w:spacing w:line="480" w:lineRule="auto"/>
        <w:rPr>
          <w:lang w:val="en-US"/>
        </w:rPr>
      </w:pPr>
      <w:r w:rsidRPr="006141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F8693E3" wp14:editId="7663BCB9">
                <wp:simplePos x="0" y="0"/>
                <wp:positionH relativeFrom="column">
                  <wp:posOffset>361950</wp:posOffset>
                </wp:positionH>
                <wp:positionV relativeFrom="paragraph">
                  <wp:posOffset>120015</wp:posOffset>
                </wp:positionV>
                <wp:extent cx="116205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4D82" w14:textId="104DC2FB" w:rsidR="006144C6" w:rsidRPr="006144C6" w:rsidRDefault="006144C6" w:rsidP="006144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Your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93E3" id="_x0000_s1035" type="#_x0000_t202" style="position:absolute;margin-left:28.5pt;margin-top:9.45pt;width:91.5pt;height:2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" stroked="f">
                <v:textbox>
                  <w:txbxContent>
                    <w:p w14:paraId="26704D82" w14:textId="104DC2FB" w:rsidR="006144C6" w:rsidRPr="006144C6" w:rsidRDefault="006144C6" w:rsidP="006144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Your name)</w:t>
                      </w:r>
                    </w:p>
                  </w:txbxContent>
                </v:textbox>
              </v:shape>
            </w:pict>
          </mc:Fallback>
        </mc:AlternateContent>
      </w:r>
      <w:r w:rsidR="006141A4">
        <w:rPr>
          <w:lang w:val="en-US"/>
        </w:rPr>
        <w:t>___________________________________</w:t>
      </w:r>
    </w:p>
    <w:p w14:paraId="06B93E14" w14:textId="79F2F36A" w:rsidR="00543975" w:rsidRDefault="00543975" w:rsidP="006144C6">
      <w:pPr>
        <w:spacing w:line="480" w:lineRule="auto"/>
        <w:rPr>
          <w:lang w:val="en-US"/>
        </w:rPr>
      </w:pPr>
    </w:p>
    <w:p w14:paraId="439FE3CE" w14:textId="1258C2A6" w:rsidR="00162BDB" w:rsidRDefault="00162BDB" w:rsidP="00543975">
      <w:pPr>
        <w:spacing w:line="240" w:lineRule="auto"/>
        <w:rPr>
          <w:b/>
          <w:bCs/>
          <w:i/>
          <w:iCs/>
          <w:lang w:val="en-US"/>
        </w:rPr>
      </w:pPr>
    </w:p>
    <w:p w14:paraId="7881459E" w14:textId="77777777" w:rsidR="00162BDB" w:rsidRDefault="00162BDB" w:rsidP="00543975">
      <w:pPr>
        <w:spacing w:line="240" w:lineRule="auto"/>
        <w:rPr>
          <w:b/>
          <w:bCs/>
          <w:i/>
          <w:iCs/>
          <w:lang w:val="en-US"/>
        </w:rPr>
      </w:pPr>
    </w:p>
    <w:p w14:paraId="781E9972" w14:textId="77777777" w:rsidR="00162BDB" w:rsidRDefault="00162BDB" w:rsidP="00543975">
      <w:pPr>
        <w:spacing w:line="24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lastRenderedPageBreak/>
        <w:t>T</w:t>
      </w:r>
      <w:r w:rsidR="00875EF0" w:rsidRPr="00875EF0">
        <w:rPr>
          <w:b/>
          <w:bCs/>
          <w:i/>
          <w:iCs/>
          <w:lang w:val="en-US"/>
        </w:rPr>
        <w:t>he Label Challenge</w:t>
      </w:r>
    </w:p>
    <w:p w14:paraId="6FA85A63" w14:textId="4865E941" w:rsidR="00DB09D8" w:rsidRDefault="00162BDB" w:rsidP="0054397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Create your own snack</w:t>
      </w:r>
      <w:r w:rsidR="00DB09D8">
        <w:rPr>
          <w:b/>
          <w:bCs/>
          <w:lang w:val="en-US"/>
        </w:rPr>
        <w:t xml:space="preserve"> and write a short </w:t>
      </w:r>
      <w:r w:rsidR="00496E2C">
        <w:rPr>
          <w:b/>
          <w:bCs/>
          <w:lang w:val="en-US"/>
        </w:rPr>
        <w:t>description.</w:t>
      </w:r>
      <w:r w:rsidR="00DB09D8">
        <w:rPr>
          <w:b/>
          <w:bCs/>
          <w:lang w:val="en-US"/>
        </w:rPr>
        <w:t xml:space="preserve">  </w:t>
      </w:r>
      <w:r w:rsidR="00496E2C">
        <w:rPr>
          <w:b/>
          <w:bCs/>
          <w:lang w:val="en-US"/>
        </w:rPr>
        <w:t>Choose 5</w:t>
      </w:r>
      <w:r w:rsidR="00DB09D8">
        <w:rPr>
          <w:b/>
          <w:bCs/>
          <w:lang w:val="en-US"/>
        </w:rPr>
        <w:t xml:space="preserve"> or more ingredients from the list below and create your snack label.</w:t>
      </w:r>
    </w:p>
    <w:p w14:paraId="2EC60BB3" w14:textId="6B6D584C" w:rsidR="00DB09D8" w:rsidRDefault="008A3B0A" w:rsidP="0054397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Example: This is </w:t>
      </w:r>
      <w:r w:rsidR="007838CF">
        <w:rPr>
          <w:b/>
          <w:bCs/>
          <w:lang w:val="en-US"/>
        </w:rPr>
        <w:t>Kol</w:t>
      </w:r>
      <w:r>
        <w:rPr>
          <w:b/>
          <w:bCs/>
          <w:lang w:val="en-US"/>
        </w:rPr>
        <w:t>berri</w:t>
      </w:r>
      <w:r w:rsidR="00BB2B08">
        <w:rPr>
          <w:b/>
          <w:bCs/>
          <w:lang w:val="en-US"/>
        </w:rPr>
        <w:t xml:space="preserve"> Chocolate</w:t>
      </w:r>
      <w:r>
        <w:rPr>
          <w:b/>
          <w:bCs/>
          <w:lang w:val="en-US"/>
        </w:rPr>
        <w:t>. It has in chocolate, salt, strawberries, milk</w:t>
      </w:r>
      <w:r w:rsidR="00BB2B08">
        <w:rPr>
          <w:b/>
          <w:bCs/>
          <w:lang w:val="en-US"/>
        </w:rPr>
        <w:t xml:space="preserve">, sugar </w:t>
      </w:r>
      <w:r>
        <w:rPr>
          <w:b/>
          <w:bCs/>
          <w:lang w:val="en-US"/>
        </w:rPr>
        <w:t>and eggs.  I</w:t>
      </w:r>
      <w:r w:rsidR="00BB2B08">
        <w:rPr>
          <w:b/>
          <w:bCs/>
          <w:lang w:val="en-US"/>
        </w:rPr>
        <w:t>f you are allergic to eggs, do not eat it.  It is best before 7</w:t>
      </w:r>
      <w:r w:rsidR="00BB2B08" w:rsidRPr="00BB2B08">
        <w:rPr>
          <w:b/>
          <w:bCs/>
          <w:vertAlign w:val="superscript"/>
          <w:lang w:val="en-US"/>
        </w:rPr>
        <w:t>th</w:t>
      </w:r>
      <w:r w:rsidR="00BB2B08">
        <w:rPr>
          <w:b/>
          <w:bCs/>
          <w:lang w:val="en-US"/>
        </w:rPr>
        <w:t xml:space="preserve"> June 2022.</w:t>
      </w:r>
    </w:p>
    <w:p w14:paraId="20084885" w14:textId="77777777" w:rsidR="00DB09D8" w:rsidRDefault="00DB09D8" w:rsidP="00543975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List:</w:t>
      </w:r>
    </w:p>
    <w:p w14:paraId="1E345B2C" w14:textId="13320F14" w:rsidR="008A3B0A" w:rsidRDefault="00DB09D8" w:rsidP="008A3B0A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Flour</w:t>
      </w:r>
      <w:r>
        <w:rPr>
          <w:b/>
          <w:bCs/>
          <w:lang w:val="en-US"/>
        </w:rPr>
        <w:tab/>
        <w:t>eggs</w:t>
      </w:r>
      <w:r>
        <w:rPr>
          <w:b/>
          <w:bCs/>
          <w:lang w:val="en-US"/>
        </w:rPr>
        <w:tab/>
        <w:t>sugar</w:t>
      </w:r>
      <w:r>
        <w:rPr>
          <w:b/>
          <w:bCs/>
          <w:lang w:val="en-US"/>
        </w:rPr>
        <w:tab/>
        <w:t>salt</w:t>
      </w:r>
      <w:r>
        <w:rPr>
          <w:b/>
          <w:bCs/>
          <w:lang w:val="en-US"/>
        </w:rPr>
        <w:tab/>
        <w:t>chocolate</w:t>
      </w:r>
      <w:r>
        <w:rPr>
          <w:b/>
          <w:bCs/>
          <w:lang w:val="en-US"/>
        </w:rPr>
        <w:tab/>
        <w:t>vanilla</w:t>
      </w:r>
      <w:r>
        <w:rPr>
          <w:b/>
          <w:bCs/>
          <w:lang w:val="en-US"/>
        </w:rPr>
        <w:tab/>
      </w:r>
      <w:r w:rsidR="008A3B0A">
        <w:rPr>
          <w:b/>
          <w:bCs/>
          <w:lang w:val="en-US"/>
        </w:rPr>
        <w:tab/>
      </w:r>
      <w:r>
        <w:rPr>
          <w:b/>
          <w:bCs/>
          <w:lang w:val="en-US"/>
        </w:rPr>
        <w:t>strawberries</w:t>
      </w:r>
      <w:r w:rsidR="00BB2B08">
        <w:rPr>
          <w:b/>
          <w:bCs/>
          <w:lang w:val="en-US"/>
        </w:rPr>
        <w:tab/>
        <w:t>onion</w:t>
      </w:r>
    </w:p>
    <w:p w14:paraId="5B3D481E" w14:textId="66EC32F4" w:rsidR="008A3B0A" w:rsidRDefault="00DB09D8" w:rsidP="008A3B0A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milk</w:t>
      </w:r>
      <w:r>
        <w:rPr>
          <w:b/>
          <w:bCs/>
          <w:lang w:val="en-US"/>
        </w:rPr>
        <w:tab/>
        <w:t>oil</w:t>
      </w:r>
      <w:r>
        <w:rPr>
          <w:b/>
          <w:bCs/>
          <w:lang w:val="en-US"/>
        </w:rPr>
        <w:tab/>
        <w:t>butter</w:t>
      </w:r>
      <w:r w:rsidR="008A3B0A">
        <w:rPr>
          <w:b/>
          <w:bCs/>
          <w:lang w:val="en-US"/>
        </w:rPr>
        <w:tab/>
      </w:r>
      <w:r w:rsidR="008A3B0A">
        <w:rPr>
          <w:b/>
          <w:bCs/>
          <w:lang w:val="en-US"/>
        </w:rPr>
        <w:tab/>
      </w:r>
      <w:r>
        <w:rPr>
          <w:b/>
          <w:bCs/>
          <w:lang w:val="en-US"/>
        </w:rPr>
        <w:t>peanuts</w:t>
      </w:r>
      <w:r>
        <w:rPr>
          <w:b/>
          <w:bCs/>
          <w:lang w:val="en-US"/>
        </w:rPr>
        <w:tab/>
      </w:r>
      <w:r w:rsidR="008A3B0A">
        <w:rPr>
          <w:b/>
          <w:bCs/>
          <w:lang w:val="en-US"/>
        </w:rPr>
        <w:t>lemon</w:t>
      </w:r>
      <w:r w:rsidR="008A3B0A">
        <w:rPr>
          <w:b/>
          <w:bCs/>
          <w:lang w:val="en-US"/>
        </w:rPr>
        <w:tab/>
      </w:r>
      <w:r w:rsidR="008A3B0A">
        <w:rPr>
          <w:b/>
          <w:bCs/>
          <w:lang w:val="en-US"/>
        </w:rPr>
        <w:tab/>
      </w:r>
      <w:r w:rsidR="00BB2B08">
        <w:rPr>
          <w:b/>
          <w:bCs/>
          <w:lang w:val="en-US"/>
        </w:rPr>
        <w:t>potato</w:t>
      </w:r>
      <w:r w:rsidR="00BB2B08">
        <w:rPr>
          <w:b/>
          <w:bCs/>
          <w:lang w:val="en-US"/>
        </w:rPr>
        <w:tab/>
      </w:r>
      <w:r w:rsidR="00BB2B08">
        <w:rPr>
          <w:b/>
          <w:bCs/>
          <w:lang w:val="en-US"/>
        </w:rPr>
        <w:tab/>
        <w:t>ketchup</w:t>
      </w:r>
    </w:p>
    <w:p w14:paraId="21914D5F" w14:textId="1EB75384" w:rsidR="008A3B0A" w:rsidRDefault="00BB2B08" w:rsidP="008A3B0A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BA187" w14:textId="53F0E7DB" w:rsidR="00BB2B08" w:rsidRDefault="00BB2B08" w:rsidP="008A3B0A">
      <w:pPr>
        <w:spacing w:line="480" w:lineRule="auto"/>
        <w:rPr>
          <w:b/>
          <w:bCs/>
          <w:lang w:val="en-US"/>
        </w:rPr>
      </w:pPr>
    </w:p>
    <w:p w14:paraId="5BFB9A5E" w14:textId="20439E69" w:rsidR="00BB2B08" w:rsidRDefault="00BB2B08" w:rsidP="008A3B0A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Design your snack!</w:t>
      </w:r>
    </w:p>
    <w:p w14:paraId="32B1C8EC" w14:textId="5A6916E1" w:rsidR="00BB2B08" w:rsidRDefault="00BB2B08" w:rsidP="008A3B0A">
      <w:pPr>
        <w:spacing w:line="480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F98A6" wp14:editId="6DEC564A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4876800" cy="31432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43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A03BB" id="Rectangle 12" o:spid="_x0000_s1026" style="position:absolute;margin-left:0;margin-top:8.9pt;width:384pt;height:247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p w14:paraId="224EE770" w14:textId="5904A095" w:rsidR="00E252DF" w:rsidRPr="00DB09D8" w:rsidRDefault="00875EF0" w:rsidP="008A3B0A">
      <w:pPr>
        <w:spacing w:line="480" w:lineRule="auto"/>
        <w:rPr>
          <w:b/>
          <w:bCs/>
          <w:lang w:val="en-US"/>
        </w:rPr>
      </w:pPr>
      <w:r w:rsidRPr="00875EF0">
        <w:rPr>
          <w:b/>
          <w:bCs/>
          <w:i/>
          <w:iCs/>
          <w:lang w:val="en-US"/>
        </w:rPr>
        <w:br w:type="textWrapping" w:clear="all"/>
      </w:r>
    </w:p>
    <w:sectPr w:rsidR="00E252DF" w:rsidRPr="00DB09D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3AC4" w14:textId="77777777" w:rsidR="005F285D" w:rsidRDefault="005F285D" w:rsidP="004B0FEF">
      <w:pPr>
        <w:spacing w:after="0" w:line="240" w:lineRule="auto"/>
      </w:pPr>
      <w:r>
        <w:separator/>
      </w:r>
    </w:p>
  </w:endnote>
  <w:endnote w:type="continuationSeparator" w:id="0">
    <w:p w14:paraId="294F47BE" w14:textId="77777777" w:rsidR="005F285D" w:rsidRDefault="005F285D" w:rsidP="004B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E680" w14:textId="77777777" w:rsidR="005F285D" w:rsidRDefault="005F285D" w:rsidP="004B0FEF">
      <w:pPr>
        <w:spacing w:after="0" w:line="240" w:lineRule="auto"/>
      </w:pPr>
      <w:r>
        <w:separator/>
      </w:r>
    </w:p>
  </w:footnote>
  <w:footnote w:type="continuationSeparator" w:id="0">
    <w:p w14:paraId="599988ED" w14:textId="77777777" w:rsidR="005F285D" w:rsidRDefault="005F285D" w:rsidP="004B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E52C" w14:textId="4E2D83E0" w:rsidR="00CC3908" w:rsidRPr="00CC3908" w:rsidRDefault="00496E2C">
    <w:pPr>
      <w:pStyle w:val="Header"/>
      <w:rPr>
        <w:lang w:val="en-US"/>
      </w:rPr>
    </w:pPr>
    <w:r>
      <w:rPr>
        <w:lang w:val="en-US"/>
      </w:rPr>
      <w:t>Name: _</w:t>
    </w:r>
    <w:r w:rsidR="00CC3908">
      <w:rPr>
        <w:lang w:val="en-US"/>
      </w:rPr>
      <w:t>_______________________________</w:t>
    </w:r>
    <w:r w:rsidR="00CC3908">
      <w:rPr>
        <w:lang w:val="en-US"/>
      </w:rPr>
      <w:tab/>
    </w:r>
    <w:r w:rsidR="00CC3908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DF"/>
    <w:rsid w:val="00162BDB"/>
    <w:rsid w:val="004128AD"/>
    <w:rsid w:val="00414CB7"/>
    <w:rsid w:val="004270BB"/>
    <w:rsid w:val="00483878"/>
    <w:rsid w:val="00496E2C"/>
    <w:rsid w:val="004B0FEF"/>
    <w:rsid w:val="004E2DDE"/>
    <w:rsid w:val="005268D2"/>
    <w:rsid w:val="0054072C"/>
    <w:rsid w:val="00543975"/>
    <w:rsid w:val="005F285D"/>
    <w:rsid w:val="006141A4"/>
    <w:rsid w:val="006144C6"/>
    <w:rsid w:val="00723262"/>
    <w:rsid w:val="00730297"/>
    <w:rsid w:val="007838CF"/>
    <w:rsid w:val="0079746E"/>
    <w:rsid w:val="0082633A"/>
    <w:rsid w:val="00875EF0"/>
    <w:rsid w:val="008A3B0A"/>
    <w:rsid w:val="00917D93"/>
    <w:rsid w:val="00AC4305"/>
    <w:rsid w:val="00BB2B08"/>
    <w:rsid w:val="00CC3908"/>
    <w:rsid w:val="00CD2208"/>
    <w:rsid w:val="00DB09D8"/>
    <w:rsid w:val="00E252DF"/>
    <w:rsid w:val="00E75210"/>
    <w:rsid w:val="00FA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B209C"/>
  <w15:chartTrackingRefBased/>
  <w15:docId w15:val="{65B2C5FB-9C8A-4D02-AFEE-24CB83E8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029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EF"/>
  </w:style>
  <w:style w:type="paragraph" w:styleId="Footer">
    <w:name w:val="footer"/>
    <w:basedOn w:val="Normal"/>
    <w:link w:val="FooterChar"/>
    <w:uiPriority w:val="99"/>
    <w:unhideWhenUsed/>
    <w:rsid w:val="004B0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EF"/>
  </w:style>
  <w:style w:type="table" w:styleId="TableGrid">
    <w:name w:val="Table Grid"/>
    <w:basedOn w:val="TableNormal"/>
    <w:uiPriority w:val="39"/>
    <w:rsid w:val="0041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0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2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imageslive.co.uk/free_stock_image/watercolour-food-doodles-jpg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reeimageslive.co.uk/free_stock_image/watercolour-food-doodles-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reeimageslive.co.uk/free_stock_image/watercolour-food-doodles-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BD96-0AC2-4AA9-8447-15341600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 PERRY</dc:creator>
  <cp:keywords/>
  <dc:description/>
  <cp:lastModifiedBy>K.K PERRY</cp:lastModifiedBy>
  <cp:revision>12</cp:revision>
  <dcterms:created xsi:type="dcterms:W3CDTF">2022-06-06T03:16:00Z</dcterms:created>
  <dcterms:modified xsi:type="dcterms:W3CDTF">2022-06-09T03:59:00Z</dcterms:modified>
</cp:coreProperties>
</file>